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7DDC8BA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FA7677">
        <w:rPr>
          <w:sz w:val="28"/>
          <w:szCs w:val="28"/>
        </w:rPr>
        <w:t xml:space="preserve"> </w:t>
      </w:r>
      <w:r w:rsidR="007A723B" w:rsidRPr="007A723B">
        <w:rPr>
          <w:sz w:val="28"/>
          <w:szCs w:val="28"/>
          <w:u w:val="single"/>
        </w:rPr>
        <w:t xml:space="preserve"> 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7A7A5ED2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0650F7">
        <w:rPr>
          <w:sz w:val="28"/>
          <w:szCs w:val="28"/>
        </w:rPr>
        <w:t>11</w:t>
      </w:r>
      <w:r w:rsidR="00E66634">
        <w:rPr>
          <w:sz w:val="28"/>
          <w:szCs w:val="28"/>
        </w:rPr>
        <w:t>.06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  <w:r w:rsidR="003D7327">
        <w:rPr>
          <w:sz w:val="28"/>
          <w:szCs w:val="28"/>
        </w:rPr>
        <w:t xml:space="preserve">                                  </w:t>
      </w:r>
      <w:r w:rsidR="00122A4C" w:rsidRPr="00122A4C">
        <w:rPr>
          <w:b/>
          <w:bCs/>
          <w:sz w:val="28"/>
          <w:szCs w:val="28"/>
          <w:u w:val="single"/>
        </w:rPr>
        <w:t>I- GRUPA</w:t>
      </w:r>
    </w:p>
    <w:p w14:paraId="3AC68EB6" w14:textId="77777777" w:rsidR="002E2E59" w:rsidRDefault="002E2E59" w:rsidP="00FA7677">
      <w:pPr>
        <w:rPr>
          <w:sz w:val="28"/>
          <w:szCs w:val="28"/>
        </w:rPr>
      </w:pPr>
    </w:p>
    <w:p w14:paraId="49548C88" w14:textId="1A474248" w:rsidR="00EF6316" w:rsidRPr="00FA7677" w:rsidRDefault="00FA7677" w:rsidP="00FA7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</w:p>
    <w:p w14:paraId="4BA00D48" w14:textId="108278B1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0650F7">
        <w:rPr>
          <w:b/>
          <w:sz w:val="28"/>
          <w:szCs w:val="28"/>
          <w:u w:val="single"/>
          <w:lang w:val="bs-Latn-BA"/>
        </w:rPr>
        <w:t>14</w:t>
      </w:r>
      <w:r w:rsidR="00E66634">
        <w:rPr>
          <w:b/>
          <w:sz w:val="28"/>
          <w:szCs w:val="28"/>
          <w:u w:val="single"/>
          <w:lang w:val="bs-Latn-BA"/>
        </w:rPr>
        <w:t>.06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FA7677">
        <w:rPr>
          <w:b/>
          <w:sz w:val="28"/>
          <w:szCs w:val="28"/>
          <w:u w:val="single"/>
          <w:lang w:val="bs-Latn-BA"/>
        </w:rPr>
        <w:t>8</w:t>
      </w:r>
      <w:r w:rsidR="003E3198">
        <w:rPr>
          <w:b/>
          <w:sz w:val="28"/>
          <w:szCs w:val="28"/>
          <w:u w:val="single"/>
          <w:lang w:val="bs-Latn-BA"/>
        </w:rPr>
        <w:t>,</w:t>
      </w:r>
      <w:r w:rsidR="003D7327">
        <w:rPr>
          <w:b/>
          <w:sz w:val="28"/>
          <w:szCs w:val="28"/>
          <w:u w:val="single"/>
          <w:lang w:val="bs-Latn-BA"/>
        </w:rPr>
        <w:t>15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07EFB" w:rsidRPr="00FA668B" w14:paraId="43C85DF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3AB70D" w14:textId="77777777" w:rsidR="00207EFB" w:rsidRPr="00D50342" w:rsidRDefault="00207EFB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8D4649" w14:textId="36EBE99B" w:rsidR="00207EFB" w:rsidRDefault="000650F7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URALEM DUGONJIĆ  ČANIĆ</w:t>
            </w:r>
          </w:p>
        </w:tc>
        <w:tc>
          <w:tcPr>
            <w:tcW w:w="1260" w:type="dxa"/>
            <w:shd w:val="clear" w:color="auto" w:fill="auto"/>
          </w:tcPr>
          <w:p w14:paraId="49CE532F" w14:textId="5704BC45" w:rsidR="00207EFB" w:rsidRDefault="000650F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0B5A04CC" w14:textId="577C6243" w:rsidR="00207EFB" w:rsidRDefault="000650F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776CDF8" w14:textId="5091DF70" w:rsidR="00207EFB" w:rsidRDefault="000650F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793E8BF4" w:rsidR="000650F7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SAN  MUJIĆ</w:t>
            </w:r>
          </w:p>
        </w:tc>
        <w:tc>
          <w:tcPr>
            <w:tcW w:w="1260" w:type="dxa"/>
            <w:shd w:val="clear" w:color="auto" w:fill="auto"/>
          </w:tcPr>
          <w:p w14:paraId="7A43B2C5" w14:textId="6F8C0B45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122E1792" w14:textId="6A994B2D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76E00A6A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31FE1F1D" w:rsidR="000650F7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O  MUJIĆ</w:t>
            </w:r>
          </w:p>
        </w:tc>
        <w:tc>
          <w:tcPr>
            <w:tcW w:w="1260" w:type="dxa"/>
            <w:shd w:val="clear" w:color="auto" w:fill="auto"/>
          </w:tcPr>
          <w:p w14:paraId="41126F9A" w14:textId="79EDEF8A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505097" w14:textId="53A9F2AA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5330B567" w14:textId="0BFC7760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4C616F4C" w:rsidR="000650F7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LAM   MALKIĆ</w:t>
            </w:r>
          </w:p>
        </w:tc>
        <w:tc>
          <w:tcPr>
            <w:tcW w:w="1260" w:type="dxa"/>
            <w:shd w:val="clear" w:color="auto" w:fill="auto"/>
          </w:tcPr>
          <w:p w14:paraId="33EDFD55" w14:textId="42E38F2B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2EF83326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6F7C62E2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4852505D" w:rsidR="000650F7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 BEGIĆ</w:t>
            </w:r>
          </w:p>
        </w:tc>
        <w:tc>
          <w:tcPr>
            <w:tcW w:w="1260" w:type="dxa"/>
            <w:shd w:val="clear" w:color="auto" w:fill="auto"/>
          </w:tcPr>
          <w:p w14:paraId="13A0B080" w14:textId="18E1E744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FE00C" w14:textId="59D28080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E62E537" w14:textId="11EA5D1C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3726087E" w:rsidR="000650F7" w:rsidRPr="00D50342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A  HRVIĆ</w:t>
            </w:r>
          </w:p>
        </w:tc>
        <w:tc>
          <w:tcPr>
            <w:tcW w:w="1260" w:type="dxa"/>
            <w:shd w:val="clear" w:color="auto" w:fill="auto"/>
          </w:tcPr>
          <w:p w14:paraId="40D78E02" w14:textId="60A9952B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6F9E7F5C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6702A8F3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291ECD07" w:rsidR="000650F7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LKO  AHMETOVIĆ</w:t>
            </w:r>
          </w:p>
        </w:tc>
        <w:tc>
          <w:tcPr>
            <w:tcW w:w="1260" w:type="dxa"/>
            <w:shd w:val="clear" w:color="auto" w:fill="auto"/>
          </w:tcPr>
          <w:p w14:paraId="3FAB34FA" w14:textId="64CC6BC9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281A679A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40B9E56" w14:textId="6C1871CE" w:rsidR="000650F7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6E46F5EB" w:rsidR="000650F7" w:rsidRPr="00D50342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IN  KONKIĆ</w:t>
            </w:r>
          </w:p>
        </w:tc>
        <w:tc>
          <w:tcPr>
            <w:tcW w:w="1260" w:type="dxa"/>
            <w:shd w:val="clear" w:color="auto" w:fill="auto"/>
          </w:tcPr>
          <w:p w14:paraId="622ADDE4" w14:textId="114FDDB5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180558C9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00D2CB86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4D225A44" w:rsidR="000650F7" w:rsidRPr="00D50342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AR  BEGANOVIĆ</w:t>
            </w:r>
          </w:p>
        </w:tc>
        <w:tc>
          <w:tcPr>
            <w:tcW w:w="1260" w:type="dxa"/>
            <w:shd w:val="clear" w:color="auto" w:fill="auto"/>
          </w:tcPr>
          <w:p w14:paraId="68DA5BA7" w14:textId="3FF91A82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202BE8B2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31D68582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2DF37C8A" w:rsidR="000650F7" w:rsidRPr="00D50342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EN  SEFAROVIĆ</w:t>
            </w:r>
          </w:p>
        </w:tc>
        <w:tc>
          <w:tcPr>
            <w:tcW w:w="1260" w:type="dxa"/>
            <w:shd w:val="clear" w:color="auto" w:fill="auto"/>
          </w:tcPr>
          <w:p w14:paraId="60D3864C" w14:textId="527AB814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4F8AA7B1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0DCC9E0E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6DF9747F" w:rsidR="000650F7" w:rsidRPr="00D50342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RMA  MURATOVIĆ</w:t>
            </w:r>
          </w:p>
        </w:tc>
        <w:tc>
          <w:tcPr>
            <w:tcW w:w="1260" w:type="dxa"/>
            <w:shd w:val="clear" w:color="auto" w:fill="auto"/>
          </w:tcPr>
          <w:p w14:paraId="06C7D99F" w14:textId="48F4C2B6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154FFF87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29BCB3BD" w14:textId="7DD8252F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28AE8B6F" w:rsidR="000650F7" w:rsidRPr="00D50342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ERIDA  DEDIĆ</w:t>
            </w:r>
          </w:p>
        </w:tc>
        <w:tc>
          <w:tcPr>
            <w:tcW w:w="1260" w:type="dxa"/>
            <w:shd w:val="clear" w:color="auto" w:fill="auto"/>
          </w:tcPr>
          <w:p w14:paraId="26F93BC7" w14:textId="70DEAC16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25A29C53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D50180" w14:textId="68177711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5E2B97B0" w:rsidR="000650F7" w:rsidRPr="00D50342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  HALILČEVIĆ</w:t>
            </w:r>
          </w:p>
        </w:tc>
        <w:tc>
          <w:tcPr>
            <w:tcW w:w="1260" w:type="dxa"/>
            <w:shd w:val="clear" w:color="auto" w:fill="auto"/>
          </w:tcPr>
          <w:p w14:paraId="5F63F46F" w14:textId="297CBE61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6A53F0F8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673FBA7D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5848FEC5" w:rsidR="000650F7" w:rsidRPr="00D50342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MED  ĐOGIĆ</w:t>
            </w:r>
          </w:p>
        </w:tc>
        <w:tc>
          <w:tcPr>
            <w:tcW w:w="1260" w:type="dxa"/>
            <w:shd w:val="clear" w:color="auto" w:fill="auto"/>
          </w:tcPr>
          <w:p w14:paraId="4D11724A" w14:textId="31A068C7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488FAA16" w:rsidR="000650F7" w:rsidRPr="00D50342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  </w:t>
            </w: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  <w:r w:rsidR="00A0515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0C1EF1C" w14:textId="12E23C28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3CCFCD58" w:rsidR="000650F7" w:rsidRPr="00D50342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IDA  DŽIZIĆ</w:t>
            </w:r>
          </w:p>
        </w:tc>
        <w:tc>
          <w:tcPr>
            <w:tcW w:w="1260" w:type="dxa"/>
            <w:shd w:val="clear" w:color="auto" w:fill="auto"/>
          </w:tcPr>
          <w:p w14:paraId="1E8248F8" w14:textId="71E07674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707180A0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0C2A8FD8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343F7F65" w:rsidR="000650F7" w:rsidRPr="00D50342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  TURSUNOVIĆ</w:t>
            </w:r>
          </w:p>
        </w:tc>
        <w:tc>
          <w:tcPr>
            <w:tcW w:w="1260" w:type="dxa"/>
            <w:shd w:val="clear" w:color="auto" w:fill="auto"/>
          </w:tcPr>
          <w:p w14:paraId="49C2E279" w14:textId="4B2D2A04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122E3A7E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  <w:r w:rsidR="00A0515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57DD059E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5ED160AC" w:rsidR="000650F7" w:rsidRPr="00D50342" w:rsidRDefault="000650F7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NJAMIN  SALIHOVIĆ</w:t>
            </w:r>
          </w:p>
        </w:tc>
        <w:tc>
          <w:tcPr>
            <w:tcW w:w="1260" w:type="dxa"/>
            <w:shd w:val="clear" w:color="auto" w:fill="auto"/>
          </w:tcPr>
          <w:p w14:paraId="5854E373" w14:textId="1EB1A842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55FE4F10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  <w:r w:rsidR="00A0515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DA13A0" w14:textId="552D686C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754AF8DD" w:rsidR="000650F7" w:rsidRPr="00575BC8" w:rsidRDefault="000650F7" w:rsidP="000650F7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ZRA  OMERKIĆ</w:t>
            </w:r>
          </w:p>
        </w:tc>
        <w:tc>
          <w:tcPr>
            <w:tcW w:w="1260" w:type="dxa"/>
            <w:shd w:val="clear" w:color="auto" w:fill="auto"/>
          </w:tcPr>
          <w:p w14:paraId="6C164800" w14:textId="2090A66C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33A0964B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4A0BD1E6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5E7EFFE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89E42F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038DAF" w14:textId="278844CB" w:rsidR="000650F7" w:rsidRPr="00000757" w:rsidRDefault="000650F7" w:rsidP="000650F7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LAMIJA  ALIČIĆ</w:t>
            </w:r>
          </w:p>
        </w:tc>
        <w:tc>
          <w:tcPr>
            <w:tcW w:w="1260" w:type="dxa"/>
            <w:shd w:val="clear" w:color="auto" w:fill="auto"/>
          </w:tcPr>
          <w:p w14:paraId="455F254D" w14:textId="684D4AC8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0CA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26D3AF" w14:textId="32B28D98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43CF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293E32C" w14:textId="42803627" w:rsidR="000650F7" w:rsidRPr="00D50342" w:rsidRDefault="000650F7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E7B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31F9646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2C107E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8187DE" w14:textId="0351D196" w:rsidR="00000757" w:rsidRPr="00575BC8" w:rsidRDefault="000650F7" w:rsidP="00000757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ISMAR  BEČIROVIĆ</w:t>
            </w:r>
          </w:p>
        </w:tc>
        <w:tc>
          <w:tcPr>
            <w:tcW w:w="1260" w:type="dxa"/>
            <w:shd w:val="clear" w:color="auto" w:fill="auto"/>
          </w:tcPr>
          <w:p w14:paraId="16461E2D" w14:textId="3F5976A4" w:rsidR="00000757" w:rsidRPr="00D50342" w:rsidRDefault="000650F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00659D" w14:textId="662936F6" w:rsidR="00000757" w:rsidRPr="00D50342" w:rsidRDefault="000650F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46F386" w14:textId="4661FA2D" w:rsidR="00000757" w:rsidRPr="00D50342" w:rsidRDefault="000650F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RUSTIĆ</w:t>
            </w:r>
          </w:p>
        </w:tc>
      </w:tr>
    </w:tbl>
    <w:p w14:paraId="7DE78C28" w14:textId="77777777" w:rsidR="00CB7F6C" w:rsidRDefault="00CB7F6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6E2E3657" w:rsidR="002D4748" w:rsidRPr="002E2E59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8B3"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680C20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70AAE05" w14:textId="77777777" w:rsidR="009B075D" w:rsidRDefault="009B075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FC2D7D2" w14:textId="77777777" w:rsidR="009B075D" w:rsidRDefault="009B075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0DE839B" w14:textId="77777777" w:rsidR="009B075D" w:rsidRDefault="009B075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6BB5F0" w14:textId="77777777" w:rsidR="009B075D" w:rsidRDefault="009B075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2F8FED" w14:textId="77777777" w:rsidR="009B075D" w:rsidRDefault="009B075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9B16BD7" w14:textId="77777777" w:rsidR="009B075D" w:rsidRDefault="009B075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682CA95" w14:textId="77777777" w:rsidR="009B075D" w:rsidRDefault="009B075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2A287CE" w14:textId="77777777" w:rsidR="009B075D" w:rsidRDefault="009B075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0409CDD" w14:textId="77777777" w:rsidR="009B075D" w:rsidRDefault="009B075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9CE9882" w14:textId="77777777" w:rsidR="009B075D" w:rsidRDefault="009B075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FAFCFBF" w14:textId="77777777" w:rsidR="009B075D" w:rsidRPr="000E2795" w:rsidRDefault="009B075D" w:rsidP="009B075D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66C17B72" w14:textId="77777777" w:rsidR="009B075D" w:rsidRPr="000E2795" w:rsidRDefault="009B075D" w:rsidP="009B075D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27A9B2EF" w14:textId="77777777" w:rsidR="009B075D" w:rsidRPr="007A723B" w:rsidRDefault="009B075D" w:rsidP="009B075D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</w:t>
      </w:r>
      <w:r w:rsidRPr="007A723B">
        <w:rPr>
          <w:sz w:val="28"/>
          <w:szCs w:val="28"/>
          <w:u w:val="single"/>
        </w:rPr>
        <w:t xml:space="preserve"> </w:t>
      </w:r>
    </w:p>
    <w:p w14:paraId="34425198" w14:textId="77777777" w:rsidR="009B075D" w:rsidRPr="000E2795" w:rsidRDefault="009B075D" w:rsidP="009B075D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6F40F4BB" w14:textId="77777777" w:rsidR="009B075D" w:rsidRPr="00F3535C" w:rsidRDefault="009B075D" w:rsidP="009B075D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11.06.2024.</w:t>
      </w:r>
      <w:r w:rsidRPr="000E2795">
        <w:rPr>
          <w:sz w:val="28"/>
          <w:szCs w:val="28"/>
        </w:rPr>
        <w:t xml:space="preserve"> godine </w:t>
      </w:r>
      <w:r>
        <w:rPr>
          <w:sz w:val="28"/>
          <w:szCs w:val="28"/>
        </w:rPr>
        <w:t xml:space="preserve">                                  </w:t>
      </w:r>
      <w:r w:rsidRPr="00122A4C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I</w:t>
      </w:r>
      <w:r w:rsidRPr="00122A4C">
        <w:rPr>
          <w:b/>
          <w:bCs/>
          <w:sz w:val="28"/>
          <w:szCs w:val="28"/>
          <w:u w:val="single"/>
        </w:rPr>
        <w:t>- GRUPA</w:t>
      </w:r>
    </w:p>
    <w:p w14:paraId="29F992D6" w14:textId="77777777" w:rsidR="009B075D" w:rsidRDefault="009B075D" w:rsidP="009B075D">
      <w:pPr>
        <w:rPr>
          <w:sz w:val="28"/>
          <w:szCs w:val="28"/>
        </w:rPr>
      </w:pPr>
    </w:p>
    <w:p w14:paraId="6682DA9B" w14:textId="77777777" w:rsidR="009B075D" w:rsidRPr="00FA7677" w:rsidRDefault="009B075D" w:rsidP="009B07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0B2B3F">
        <w:rPr>
          <w:b/>
          <w:sz w:val="32"/>
          <w:szCs w:val="32"/>
        </w:rPr>
        <w:t>S P I S A K</w:t>
      </w:r>
    </w:p>
    <w:p w14:paraId="4509555C" w14:textId="77777777" w:rsidR="009B075D" w:rsidRPr="00EF6316" w:rsidRDefault="009B075D" w:rsidP="009B075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14.06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.30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121C773A" w14:textId="77777777" w:rsidR="009B075D" w:rsidRPr="006C0561" w:rsidRDefault="009B075D" w:rsidP="009B075D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9B075D" w:rsidRPr="00FA668B" w14:paraId="7AF02B47" w14:textId="77777777" w:rsidTr="00EF5F1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6916A683" w14:textId="77777777" w:rsidR="009B075D" w:rsidRPr="00FA668B" w:rsidRDefault="009B075D" w:rsidP="00EF5F1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4FEE382" w14:textId="77777777" w:rsidR="009B075D" w:rsidRPr="00FA668B" w:rsidRDefault="009B075D" w:rsidP="00EF5F13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616AA5A0" w14:textId="77777777" w:rsidR="009B075D" w:rsidRPr="00FA668B" w:rsidRDefault="009B075D" w:rsidP="00EF5F13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360DC31" w14:textId="77777777" w:rsidR="009B075D" w:rsidRDefault="009B075D" w:rsidP="00EF5F1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45EC2150" w14:textId="77777777" w:rsidR="009B075D" w:rsidRPr="00FA668B" w:rsidRDefault="009B075D" w:rsidP="00EF5F1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0EC6C7EB" w14:textId="77777777" w:rsidR="009B075D" w:rsidRPr="00FA668B" w:rsidRDefault="009B075D" w:rsidP="00EF5F1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9B075D" w:rsidRPr="00FA668B" w14:paraId="7AF89C2D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AB949BD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14EB6BE" w14:textId="77777777" w:rsidR="009B075D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EDAD  FEHRIĆ</w:t>
            </w:r>
          </w:p>
        </w:tc>
        <w:tc>
          <w:tcPr>
            <w:tcW w:w="1260" w:type="dxa"/>
            <w:shd w:val="clear" w:color="auto" w:fill="auto"/>
          </w:tcPr>
          <w:p w14:paraId="23C5841F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6B6A5EB8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C0A14B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9B075D" w:rsidRPr="00FA668B" w14:paraId="17DEFDB0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E8C53B3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73BC7D" w14:textId="77777777" w:rsidR="009B075D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 MUMINOVIĆ</w:t>
            </w:r>
          </w:p>
        </w:tc>
        <w:tc>
          <w:tcPr>
            <w:tcW w:w="1260" w:type="dxa"/>
            <w:shd w:val="clear" w:color="auto" w:fill="auto"/>
          </w:tcPr>
          <w:p w14:paraId="6B12E5AB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F01BE4B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10EE0FC0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B075D" w:rsidRPr="00FA668B" w14:paraId="188C1DFA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B7009C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79F38EF" w14:textId="77777777" w:rsidR="009B075D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TURSUNOVIĆ</w:t>
            </w:r>
          </w:p>
        </w:tc>
        <w:tc>
          <w:tcPr>
            <w:tcW w:w="1260" w:type="dxa"/>
            <w:shd w:val="clear" w:color="auto" w:fill="auto"/>
          </w:tcPr>
          <w:p w14:paraId="625827FA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B028506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5AB623E6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B075D" w:rsidRPr="00FA668B" w14:paraId="28231698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66B71E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98BD5AF" w14:textId="77777777" w:rsidR="009B075D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NA   VEJZOVIĆ</w:t>
            </w:r>
          </w:p>
        </w:tc>
        <w:tc>
          <w:tcPr>
            <w:tcW w:w="1260" w:type="dxa"/>
            <w:shd w:val="clear" w:color="auto" w:fill="auto"/>
          </w:tcPr>
          <w:p w14:paraId="149187F9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E1A166D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DB2B90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9B075D" w:rsidRPr="00FA668B" w14:paraId="0F689485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26928B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D0C9B9" w14:textId="77777777" w:rsidR="009B075D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 ADEMOVIĆ</w:t>
            </w:r>
          </w:p>
        </w:tc>
        <w:tc>
          <w:tcPr>
            <w:tcW w:w="1260" w:type="dxa"/>
            <w:shd w:val="clear" w:color="auto" w:fill="auto"/>
          </w:tcPr>
          <w:p w14:paraId="4BD76EE9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2267C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C6BD09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47607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D4EB452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6371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9B075D" w:rsidRPr="00FA668B" w14:paraId="0FD1318A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1666EB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8770C7B" w14:textId="77777777" w:rsidR="009B075D" w:rsidRPr="00D50342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ZENUNOVIĆ</w:t>
            </w:r>
          </w:p>
        </w:tc>
        <w:tc>
          <w:tcPr>
            <w:tcW w:w="1260" w:type="dxa"/>
            <w:shd w:val="clear" w:color="auto" w:fill="auto"/>
          </w:tcPr>
          <w:p w14:paraId="5A268C9F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2267C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3ED839C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47607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9DEB4F7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6371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9B075D" w:rsidRPr="00FA668B" w14:paraId="420A6E73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662B62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B4DE7" w14:textId="77777777" w:rsidR="009B075D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EJLA  ČIČKUŠIĆ</w:t>
            </w:r>
          </w:p>
        </w:tc>
        <w:tc>
          <w:tcPr>
            <w:tcW w:w="1260" w:type="dxa"/>
            <w:shd w:val="clear" w:color="auto" w:fill="auto"/>
          </w:tcPr>
          <w:p w14:paraId="4208880F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2267C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588BED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47607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BFCF331" w14:textId="77777777" w:rsidR="009B075D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6371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9B075D" w:rsidRPr="00FA668B" w14:paraId="1B0BFB43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53C0ED7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121883" w14:textId="77777777" w:rsidR="009B075D" w:rsidRPr="00D50342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MA  ŠABANOVIĆ</w:t>
            </w:r>
          </w:p>
        </w:tc>
        <w:tc>
          <w:tcPr>
            <w:tcW w:w="1260" w:type="dxa"/>
            <w:shd w:val="clear" w:color="auto" w:fill="auto"/>
          </w:tcPr>
          <w:p w14:paraId="2D431B3A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2267C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785E69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47607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ECA898E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6371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9B075D" w:rsidRPr="00FA668B" w14:paraId="0901001C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5B2E852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87675C" w14:textId="77777777" w:rsidR="009B075D" w:rsidRPr="00D50342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  FORČAKOVIĆ</w:t>
            </w:r>
          </w:p>
        </w:tc>
        <w:tc>
          <w:tcPr>
            <w:tcW w:w="1260" w:type="dxa"/>
            <w:shd w:val="clear" w:color="auto" w:fill="auto"/>
          </w:tcPr>
          <w:p w14:paraId="0494F889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2267C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0F5784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47607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19D4231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6371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9B075D" w:rsidRPr="00FA668B" w14:paraId="3715C99C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6DEF65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2859DAA" w14:textId="77777777" w:rsidR="009B075D" w:rsidRPr="00D50342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NELA  KORKUTOVIĆ</w:t>
            </w:r>
          </w:p>
        </w:tc>
        <w:tc>
          <w:tcPr>
            <w:tcW w:w="1260" w:type="dxa"/>
            <w:shd w:val="clear" w:color="auto" w:fill="auto"/>
          </w:tcPr>
          <w:p w14:paraId="1AFE6C26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2267C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87A075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47607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7237A40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6371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9B075D" w:rsidRPr="00FA668B" w14:paraId="3E7612EE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9E42FC6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09B16C" w14:textId="77777777" w:rsidR="009B075D" w:rsidRPr="00D50342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A  VOKIĆ</w:t>
            </w:r>
          </w:p>
        </w:tc>
        <w:tc>
          <w:tcPr>
            <w:tcW w:w="1260" w:type="dxa"/>
            <w:shd w:val="clear" w:color="auto" w:fill="auto"/>
          </w:tcPr>
          <w:p w14:paraId="68E844B0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2267C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A00694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3293228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B075D" w:rsidRPr="00FA668B" w14:paraId="578B611F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C10B9A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2E6F64D" w14:textId="77777777" w:rsidR="009B075D" w:rsidRPr="00D50342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LDANIJA  AHMIČIĆ</w:t>
            </w:r>
          </w:p>
        </w:tc>
        <w:tc>
          <w:tcPr>
            <w:tcW w:w="1260" w:type="dxa"/>
            <w:shd w:val="clear" w:color="auto" w:fill="auto"/>
          </w:tcPr>
          <w:p w14:paraId="0183BC45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2267C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5DA63CE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633AD48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461B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B075D" w:rsidRPr="00FA668B" w14:paraId="585533B0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19C46C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9114C4" w14:textId="77777777" w:rsidR="009B075D" w:rsidRPr="00D50342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NASA  SPAHIĆ</w:t>
            </w:r>
          </w:p>
        </w:tc>
        <w:tc>
          <w:tcPr>
            <w:tcW w:w="1260" w:type="dxa"/>
            <w:shd w:val="clear" w:color="auto" w:fill="auto"/>
          </w:tcPr>
          <w:p w14:paraId="34D65927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2267C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E26FE9E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902B7E2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461B9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B075D" w:rsidRPr="00FA668B" w14:paraId="578D5353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7ACD7EE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CE49C01" w14:textId="77777777" w:rsidR="009B075D" w:rsidRPr="00D50342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ANESA  MUSIĆ</w:t>
            </w:r>
          </w:p>
        </w:tc>
        <w:tc>
          <w:tcPr>
            <w:tcW w:w="1260" w:type="dxa"/>
            <w:shd w:val="clear" w:color="auto" w:fill="auto"/>
          </w:tcPr>
          <w:p w14:paraId="0941A457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2267C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4A4625" w14:textId="77777777" w:rsidR="009B075D" w:rsidRPr="00D50342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 II</w:t>
            </w:r>
          </w:p>
        </w:tc>
        <w:tc>
          <w:tcPr>
            <w:tcW w:w="2700" w:type="dxa"/>
            <w:shd w:val="clear" w:color="auto" w:fill="auto"/>
          </w:tcPr>
          <w:p w14:paraId="5A71B72E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MAFOR</w:t>
            </w:r>
          </w:p>
        </w:tc>
      </w:tr>
      <w:tr w:rsidR="009B075D" w:rsidRPr="00FA668B" w14:paraId="1D836C27" w14:textId="77777777" w:rsidTr="00EF5F1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3C27B68" w14:textId="77777777" w:rsidR="009B075D" w:rsidRPr="00D50342" w:rsidRDefault="009B075D" w:rsidP="009B075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051FF8" w14:textId="77777777" w:rsidR="009B075D" w:rsidRPr="00D50342" w:rsidRDefault="009B075D" w:rsidP="00EF5F1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SUDIN  HAJDAREVIĆ</w:t>
            </w:r>
          </w:p>
        </w:tc>
        <w:tc>
          <w:tcPr>
            <w:tcW w:w="1260" w:type="dxa"/>
            <w:shd w:val="clear" w:color="auto" w:fill="auto"/>
          </w:tcPr>
          <w:p w14:paraId="5AA8491B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2267C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096CC0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59DB05B" w14:textId="77777777" w:rsidR="009B075D" w:rsidRPr="00D50342" w:rsidRDefault="009B075D" w:rsidP="00EF5F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GOLF</w:t>
            </w:r>
          </w:p>
        </w:tc>
      </w:tr>
    </w:tbl>
    <w:p w14:paraId="55D8C685" w14:textId="77777777" w:rsidR="009B075D" w:rsidRDefault="009B075D" w:rsidP="009B075D">
      <w:pPr>
        <w:tabs>
          <w:tab w:val="left" w:pos="6585"/>
        </w:tabs>
        <w:jc w:val="both"/>
        <w:rPr>
          <w:sz w:val="28"/>
          <w:szCs w:val="28"/>
        </w:rPr>
      </w:pPr>
    </w:p>
    <w:p w14:paraId="7844B88D" w14:textId="77777777" w:rsidR="009B075D" w:rsidRPr="002E2E59" w:rsidRDefault="009B075D" w:rsidP="009B075D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7F68EA10" w14:textId="77777777" w:rsidR="009B075D" w:rsidRDefault="009B075D" w:rsidP="009B075D">
      <w:pPr>
        <w:tabs>
          <w:tab w:val="left" w:pos="6585"/>
        </w:tabs>
        <w:jc w:val="both"/>
        <w:rPr>
          <w:sz w:val="28"/>
          <w:szCs w:val="28"/>
        </w:rPr>
      </w:pPr>
    </w:p>
    <w:p w14:paraId="76E856EE" w14:textId="77777777" w:rsidR="009B075D" w:rsidRDefault="009B075D" w:rsidP="009B075D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481003BD" w14:textId="77777777" w:rsidR="00375A10" w:rsidRDefault="00375A10">
      <w:bookmarkStart w:id="0" w:name="_GoBack"/>
      <w:bookmarkEnd w:id="0"/>
    </w:p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22B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00757"/>
    <w:rsid w:val="00014BF5"/>
    <w:rsid w:val="00017B42"/>
    <w:rsid w:val="00045C88"/>
    <w:rsid w:val="000604B8"/>
    <w:rsid w:val="000613F2"/>
    <w:rsid w:val="000650F7"/>
    <w:rsid w:val="000807EA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22A4C"/>
    <w:rsid w:val="00146805"/>
    <w:rsid w:val="00155663"/>
    <w:rsid w:val="00165F24"/>
    <w:rsid w:val="001B1A56"/>
    <w:rsid w:val="001B4C5B"/>
    <w:rsid w:val="001C037C"/>
    <w:rsid w:val="001C5F58"/>
    <w:rsid w:val="001E0CA5"/>
    <w:rsid w:val="001E1F8B"/>
    <w:rsid w:val="001F09EE"/>
    <w:rsid w:val="00207EF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0D6E"/>
    <w:rsid w:val="002D4748"/>
    <w:rsid w:val="002D5FAF"/>
    <w:rsid w:val="002E2E59"/>
    <w:rsid w:val="002F0523"/>
    <w:rsid w:val="002F2275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4986"/>
    <w:rsid w:val="003750F1"/>
    <w:rsid w:val="00375865"/>
    <w:rsid w:val="00375A10"/>
    <w:rsid w:val="00385BCC"/>
    <w:rsid w:val="003A6EA7"/>
    <w:rsid w:val="003B1F2D"/>
    <w:rsid w:val="003C585F"/>
    <w:rsid w:val="003D7327"/>
    <w:rsid w:val="003E1A35"/>
    <w:rsid w:val="003E3198"/>
    <w:rsid w:val="003E54B4"/>
    <w:rsid w:val="003E5824"/>
    <w:rsid w:val="003E7B71"/>
    <w:rsid w:val="003F4125"/>
    <w:rsid w:val="004026C1"/>
    <w:rsid w:val="004231F7"/>
    <w:rsid w:val="00426324"/>
    <w:rsid w:val="00444388"/>
    <w:rsid w:val="00461659"/>
    <w:rsid w:val="004727E5"/>
    <w:rsid w:val="00491713"/>
    <w:rsid w:val="00494F95"/>
    <w:rsid w:val="004B3302"/>
    <w:rsid w:val="004C0EC7"/>
    <w:rsid w:val="004C307B"/>
    <w:rsid w:val="004C7D2C"/>
    <w:rsid w:val="004D2536"/>
    <w:rsid w:val="004F0781"/>
    <w:rsid w:val="00503E7E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38CF"/>
    <w:rsid w:val="00754AC5"/>
    <w:rsid w:val="00756D81"/>
    <w:rsid w:val="007834DB"/>
    <w:rsid w:val="00796E88"/>
    <w:rsid w:val="007A1B89"/>
    <w:rsid w:val="007A723B"/>
    <w:rsid w:val="007B1CDA"/>
    <w:rsid w:val="007E6677"/>
    <w:rsid w:val="00826C8A"/>
    <w:rsid w:val="00830409"/>
    <w:rsid w:val="00840188"/>
    <w:rsid w:val="00842704"/>
    <w:rsid w:val="00845ED1"/>
    <w:rsid w:val="00847698"/>
    <w:rsid w:val="00884C1E"/>
    <w:rsid w:val="008915BB"/>
    <w:rsid w:val="0089659E"/>
    <w:rsid w:val="008976A6"/>
    <w:rsid w:val="008A2E3A"/>
    <w:rsid w:val="008A3BB4"/>
    <w:rsid w:val="008E66ED"/>
    <w:rsid w:val="008F40CE"/>
    <w:rsid w:val="008F6F02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52081"/>
    <w:rsid w:val="00963371"/>
    <w:rsid w:val="009738EE"/>
    <w:rsid w:val="00987EE4"/>
    <w:rsid w:val="009906AB"/>
    <w:rsid w:val="009A6058"/>
    <w:rsid w:val="009B075D"/>
    <w:rsid w:val="009B1976"/>
    <w:rsid w:val="009C7C55"/>
    <w:rsid w:val="00A05159"/>
    <w:rsid w:val="00A06123"/>
    <w:rsid w:val="00A16029"/>
    <w:rsid w:val="00A26F9A"/>
    <w:rsid w:val="00A32CEE"/>
    <w:rsid w:val="00A348F8"/>
    <w:rsid w:val="00A429A0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4080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43B6F"/>
    <w:rsid w:val="00C57A38"/>
    <w:rsid w:val="00C62DF6"/>
    <w:rsid w:val="00C6709E"/>
    <w:rsid w:val="00C81FA8"/>
    <w:rsid w:val="00CA0C24"/>
    <w:rsid w:val="00CA17C4"/>
    <w:rsid w:val="00CB7F6C"/>
    <w:rsid w:val="00CD009C"/>
    <w:rsid w:val="00CD01F7"/>
    <w:rsid w:val="00CD5525"/>
    <w:rsid w:val="00CE1CBF"/>
    <w:rsid w:val="00CE5AC6"/>
    <w:rsid w:val="00D02C4B"/>
    <w:rsid w:val="00D02DD3"/>
    <w:rsid w:val="00D03C93"/>
    <w:rsid w:val="00D23448"/>
    <w:rsid w:val="00D429AE"/>
    <w:rsid w:val="00D43EE9"/>
    <w:rsid w:val="00D50342"/>
    <w:rsid w:val="00D656C5"/>
    <w:rsid w:val="00D671D6"/>
    <w:rsid w:val="00D71B8C"/>
    <w:rsid w:val="00D838D8"/>
    <w:rsid w:val="00D91A10"/>
    <w:rsid w:val="00DB2E66"/>
    <w:rsid w:val="00DC6324"/>
    <w:rsid w:val="00DE011B"/>
    <w:rsid w:val="00DF5D66"/>
    <w:rsid w:val="00E2257D"/>
    <w:rsid w:val="00E259F3"/>
    <w:rsid w:val="00E43AD7"/>
    <w:rsid w:val="00E52E58"/>
    <w:rsid w:val="00E54929"/>
    <w:rsid w:val="00E55DD9"/>
    <w:rsid w:val="00E66634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467B1"/>
    <w:rsid w:val="00F502B4"/>
    <w:rsid w:val="00F530CC"/>
    <w:rsid w:val="00F80F2F"/>
    <w:rsid w:val="00F816FB"/>
    <w:rsid w:val="00F8442C"/>
    <w:rsid w:val="00F86992"/>
    <w:rsid w:val="00F8780A"/>
    <w:rsid w:val="00FA6E5D"/>
    <w:rsid w:val="00FA7677"/>
    <w:rsid w:val="00FB6210"/>
    <w:rsid w:val="00FE154E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0C9A-333A-4EE4-9234-05F677AC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6T11:56:00Z</cp:lastPrinted>
  <dcterms:created xsi:type="dcterms:W3CDTF">2024-06-11T11:18:00Z</dcterms:created>
  <dcterms:modified xsi:type="dcterms:W3CDTF">2024-06-11T12:59:00Z</dcterms:modified>
</cp:coreProperties>
</file>